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51"/>
        <w:gridCol w:w="598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0C0FDFF2" w:rsidR="00B731D1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580EF9A4" w14:textId="77777777" w:rsidR="004D3F86" w:rsidRDefault="004D3F8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39FA1316" w:rsidR="00065590" w:rsidRDefault="004D3F8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35" w:dyaOrig="2310" w14:anchorId="156E0D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1.75pt;height:115.5pt" o:ole="">
                  <v:imagedata r:id="rId8" o:title=""/>
                </v:shape>
                <o:OLEObject Type="Embed" ProgID="PBrush" ShapeID="_x0000_i1027" DrawAspect="Content" ObjectID="_1652690468" r:id="rId9"/>
              </w:object>
            </w: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518BE14B" w:rsidR="008A234E" w:rsidRDefault="004D3F86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6BDD91" w14:textId="77777777" w:rsidR="004D3F86" w:rsidRDefault="004D3F86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F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terpretan restos de divisiones en problemas. Por ejemplo: </w:t>
            </w:r>
          </w:p>
          <w:p w14:paraId="7BB2EBEF" w14:textId="77777777" w:rsidR="004D3F86" w:rsidRDefault="004D3F86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F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D3F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situación: Carlos desea envasar 800 kilogramos de azúcar en sacos. Sabe que en cada saco caben 6 kilogramos de azúcar. ¿Cuántos sacos necesita? Interpretan el resto </w:t>
            </w:r>
            <w:proofErr w:type="gramStart"/>
            <w:r w:rsidRPr="004D3F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800 :</w:t>
            </w:r>
            <w:proofErr w:type="gramEnd"/>
            <w:r w:rsidRPr="004D3F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6 </w:t>
            </w:r>
          </w:p>
          <w:p w14:paraId="7E4ED67B" w14:textId="571FD81E" w:rsidR="004D3F86" w:rsidRPr="004D3F86" w:rsidRDefault="004D3F86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F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D3F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situación: Tres hermanos se reparten una herencia de $703 millones de pesos. Interpretan el resto de </w:t>
            </w:r>
            <w:proofErr w:type="gramStart"/>
            <w:r w:rsidRPr="004D3F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703 :</w:t>
            </w:r>
            <w:proofErr w:type="gramEnd"/>
            <w:r w:rsidRPr="004D3F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</w:t>
            </w:r>
          </w:p>
          <w:p w14:paraId="328ED64C" w14:textId="41EDCA6E" w:rsidR="008A234E" w:rsidRPr="00B731D1" w:rsidRDefault="008A234E" w:rsidP="006934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1063" w14:textId="77777777" w:rsidR="00F42520" w:rsidRDefault="00F42520" w:rsidP="00B9327C">
      <w:pPr>
        <w:spacing w:after="0" w:line="240" w:lineRule="auto"/>
      </w:pPr>
      <w:r>
        <w:separator/>
      </w:r>
    </w:p>
  </w:endnote>
  <w:endnote w:type="continuationSeparator" w:id="0">
    <w:p w14:paraId="2ABE4262" w14:textId="77777777" w:rsidR="00F42520" w:rsidRDefault="00F425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615E8" w14:textId="77777777" w:rsidR="00F42520" w:rsidRDefault="00F42520" w:rsidP="00B9327C">
      <w:pPr>
        <w:spacing w:after="0" w:line="240" w:lineRule="auto"/>
      </w:pPr>
      <w:r>
        <w:separator/>
      </w:r>
    </w:p>
  </w:footnote>
  <w:footnote w:type="continuationSeparator" w:id="0">
    <w:p w14:paraId="7EF81674" w14:textId="77777777" w:rsidR="00F42520" w:rsidRDefault="00F425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719A2"/>
    <w:rsid w:val="00986F0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EB56-4A17-427A-9B03-B3BCDE7F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8</cp:revision>
  <dcterms:created xsi:type="dcterms:W3CDTF">2020-05-14T12:41:00Z</dcterms:created>
  <dcterms:modified xsi:type="dcterms:W3CDTF">2020-06-03T15:55:00Z</dcterms:modified>
</cp:coreProperties>
</file>